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9A43" w14:textId="339341AC" w:rsidR="000749FD" w:rsidRPr="00C06871" w:rsidRDefault="005F3416" w:rsidP="005F3416">
      <w:pPr>
        <w:pStyle w:val="Title"/>
        <w:jc w:val="center"/>
        <w:rPr>
          <w:sz w:val="72"/>
          <w:szCs w:val="72"/>
          <w:lang w:val="da-DK"/>
        </w:rPr>
      </w:pPr>
      <w:r w:rsidRPr="00C06871">
        <w:rPr>
          <w:sz w:val="72"/>
          <w:szCs w:val="72"/>
          <w:lang w:val="da-DK"/>
        </w:rPr>
        <w:t>Svendeprøve</w:t>
      </w:r>
    </w:p>
    <w:p w14:paraId="6509F286" w14:textId="77777777" w:rsidR="005F3416" w:rsidRPr="00C06871" w:rsidRDefault="005F3416" w:rsidP="005F3416">
      <w:pPr>
        <w:jc w:val="center"/>
        <w:rPr>
          <w:rFonts w:ascii="Times New Roman" w:hAnsi="Times New Roman" w:cs="Times New Roman"/>
          <w:sz w:val="24"/>
          <w:szCs w:val="24"/>
          <w:lang w:val="da-DK"/>
        </w:rPr>
      </w:pPr>
    </w:p>
    <w:p w14:paraId="197317FA" w14:textId="18B2DDC6" w:rsidR="005F3416" w:rsidRPr="00C06871" w:rsidRDefault="005F3416" w:rsidP="005F3416">
      <w:pPr>
        <w:jc w:val="center"/>
        <w:rPr>
          <w:rFonts w:ascii="Times New Roman" w:hAnsi="Times New Roman" w:cs="Times New Roman"/>
          <w:sz w:val="24"/>
          <w:szCs w:val="24"/>
          <w:lang w:val="da-DK"/>
        </w:rPr>
      </w:pPr>
      <w:r w:rsidRPr="00C06871">
        <w:rPr>
          <w:rFonts w:ascii="Times New Roman" w:hAnsi="Times New Roman" w:cs="Times New Roman"/>
          <w:sz w:val="24"/>
          <w:szCs w:val="24"/>
          <w:lang w:val="da-DK"/>
        </w:rPr>
        <w:t>Rasmus Dahl Jensen</w:t>
      </w:r>
    </w:p>
    <w:p w14:paraId="20963C0E" w14:textId="77777777" w:rsidR="005F3416" w:rsidRPr="00C06871" w:rsidRDefault="005F3416" w:rsidP="005F3416">
      <w:pPr>
        <w:spacing w:before="100" w:beforeAutospacing="1" w:after="100" w:afterAutospacing="1" w:line="240" w:lineRule="auto"/>
        <w:jc w:val="center"/>
        <w:outlineLvl w:val="0"/>
        <w:rPr>
          <w:rFonts w:ascii="Times New Roman" w:eastAsia="Times New Roman" w:hAnsi="Times New Roman" w:cs="Times New Roman"/>
          <w:kern w:val="36"/>
          <w:sz w:val="28"/>
          <w:szCs w:val="28"/>
          <w:lang w:val="da-DK"/>
        </w:rPr>
      </w:pPr>
      <w:bookmarkStart w:id="0" w:name="_Toc143774480"/>
      <w:r w:rsidRPr="00C06871">
        <w:rPr>
          <w:rFonts w:ascii="Times New Roman" w:eastAsia="Times New Roman" w:hAnsi="Times New Roman" w:cs="Times New Roman"/>
          <w:kern w:val="36"/>
          <w:sz w:val="28"/>
          <w:szCs w:val="28"/>
          <w:lang w:val="da-DK"/>
        </w:rPr>
        <w:t>H1WE080122</w:t>
      </w:r>
      <w:bookmarkEnd w:id="0"/>
    </w:p>
    <w:p w14:paraId="190DE5A1" w14:textId="32BE9137" w:rsidR="005F3416" w:rsidRPr="00C06871" w:rsidRDefault="005F3416" w:rsidP="007A394B">
      <w:pPr>
        <w:jc w:val="center"/>
        <w:rPr>
          <w:sz w:val="24"/>
          <w:szCs w:val="24"/>
          <w:lang w:val="da-DK"/>
        </w:rPr>
      </w:pPr>
      <w:r w:rsidRPr="00C06871">
        <w:rPr>
          <w:sz w:val="24"/>
          <w:szCs w:val="24"/>
          <w:lang w:val="da-DK"/>
        </w:rPr>
        <w:t>github.com/RasmusDahlJensen/</w:t>
      </w:r>
      <w:r w:rsidR="00675625" w:rsidRPr="00C06871">
        <w:rPr>
          <w:sz w:val="24"/>
          <w:szCs w:val="24"/>
          <w:lang w:val="da-DK"/>
        </w:rPr>
        <w:t>trashguide</w:t>
      </w:r>
    </w:p>
    <w:p w14:paraId="3EF5FE26" w14:textId="77777777" w:rsidR="005F3416" w:rsidRPr="00C06871" w:rsidRDefault="005F3416" w:rsidP="005F3416">
      <w:pPr>
        <w:jc w:val="center"/>
        <w:rPr>
          <w:rFonts w:ascii="Times New Roman" w:hAnsi="Times New Roman" w:cs="Times New Roman"/>
          <w:sz w:val="24"/>
          <w:szCs w:val="24"/>
          <w:lang w:val="da-DK"/>
        </w:rPr>
      </w:pPr>
    </w:p>
    <w:p w14:paraId="14C70092" w14:textId="6758EC5C" w:rsidR="005F3416" w:rsidRPr="00C06871" w:rsidRDefault="005F3416" w:rsidP="005F3416">
      <w:pPr>
        <w:rPr>
          <w:rFonts w:ascii="Times New Roman" w:hAnsi="Times New Roman" w:cs="Times New Roman"/>
          <w:sz w:val="24"/>
          <w:szCs w:val="24"/>
          <w:lang w:val="da-DK"/>
        </w:rPr>
      </w:pPr>
      <w:r w:rsidRPr="00C06871">
        <w:rPr>
          <w:rFonts w:ascii="Times New Roman" w:hAnsi="Times New Roman" w:cs="Times New Roman"/>
          <w:sz w:val="24"/>
          <w:szCs w:val="24"/>
          <w:lang w:val="da-DK"/>
        </w:rPr>
        <w:br w:type="page"/>
      </w:r>
    </w:p>
    <w:p w14:paraId="1A75E2A6" w14:textId="3037C971" w:rsidR="005F3416" w:rsidRPr="00C06871" w:rsidRDefault="005F3416">
      <w:pPr>
        <w:rPr>
          <w:rFonts w:ascii="Times New Roman" w:hAnsi="Times New Roman" w:cs="Times New Roman"/>
          <w:sz w:val="24"/>
          <w:szCs w:val="24"/>
          <w:lang w:val="da-DK"/>
        </w:rPr>
      </w:pPr>
    </w:p>
    <w:p w14:paraId="6582C8D0" w14:textId="2F4E137D" w:rsidR="005F3416" w:rsidRPr="00C06871" w:rsidRDefault="005F3416" w:rsidP="005F3416">
      <w:pPr>
        <w:pStyle w:val="Heading2"/>
        <w:rPr>
          <w:rFonts w:ascii="Times New Roman" w:hAnsi="Times New Roman" w:cs="Times New Roman"/>
          <w:sz w:val="28"/>
          <w:szCs w:val="28"/>
          <w:lang w:val="da-DK"/>
        </w:rPr>
      </w:pPr>
    </w:p>
    <w:sdt>
      <w:sdtPr>
        <w:rPr>
          <w:rFonts w:asciiTheme="minorHAnsi" w:eastAsiaTheme="minorHAnsi" w:hAnsiTheme="minorHAnsi" w:cstheme="minorBidi"/>
          <w:color w:val="auto"/>
          <w:sz w:val="36"/>
          <w:szCs w:val="36"/>
          <w:lang w:val="da-DK"/>
        </w:rPr>
        <w:id w:val="-1529951537"/>
        <w:docPartObj>
          <w:docPartGallery w:val="Table of Contents"/>
          <w:docPartUnique/>
        </w:docPartObj>
      </w:sdtPr>
      <w:sdtEndPr>
        <w:rPr>
          <w:b/>
          <w:bCs/>
          <w:noProof/>
          <w:sz w:val="24"/>
          <w:szCs w:val="24"/>
        </w:rPr>
      </w:sdtEndPr>
      <w:sdtContent>
        <w:p w14:paraId="00F4A75E" w14:textId="055CC112" w:rsidR="007A394B" w:rsidRPr="00C06871" w:rsidRDefault="007A394B">
          <w:pPr>
            <w:pStyle w:val="TOCHeading"/>
            <w:rPr>
              <w:sz w:val="36"/>
              <w:szCs w:val="36"/>
              <w:lang w:val="da-DK"/>
            </w:rPr>
          </w:pPr>
          <w:r w:rsidRPr="00C06871">
            <w:rPr>
              <w:sz w:val="36"/>
              <w:szCs w:val="36"/>
              <w:lang w:val="da-DK"/>
            </w:rPr>
            <w:t>Table of Contents</w:t>
          </w:r>
        </w:p>
        <w:p w14:paraId="2B75FCD7" w14:textId="4018E951" w:rsidR="00AE2340" w:rsidRPr="00C06871" w:rsidRDefault="007A394B">
          <w:pPr>
            <w:pStyle w:val="TOC1"/>
            <w:tabs>
              <w:tab w:val="right" w:leader="dot" w:pos="9016"/>
            </w:tabs>
            <w:rPr>
              <w:rFonts w:eastAsiaTheme="minorEastAsia"/>
              <w:noProof/>
              <w:kern w:val="2"/>
              <w:lang w:val="da-DK"/>
              <w14:ligatures w14:val="standardContextual"/>
            </w:rPr>
          </w:pPr>
          <w:r w:rsidRPr="00C06871">
            <w:rPr>
              <w:sz w:val="24"/>
              <w:szCs w:val="24"/>
              <w:lang w:val="da-DK"/>
            </w:rPr>
            <w:fldChar w:fldCharType="begin"/>
          </w:r>
          <w:r w:rsidRPr="00C06871">
            <w:rPr>
              <w:sz w:val="24"/>
              <w:szCs w:val="24"/>
              <w:lang w:val="da-DK"/>
            </w:rPr>
            <w:instrText xml:space="preserve"> TOC \o "1-3" \h \z \u </w:instrText>
          </w:r>
          <w:r w:rsidRPr="00C06871">
            <w:rPr>
              <w:sz w:val="24"/>
              <w:szCs w:val="24"/>
              <w:lang w:val="da-DK"/>
            </w:rPr>
            <w:fldChar w:fldCharType="separate"/>
          </w:r>
          <w:hyperlink w:anchor="_Toc143774480" w:history="1">
            <w:r w:rsidR="00AE2340" w:rsidRPr="00C06871">
              <w:rPr>
                <w:rStyle w:val="Hyperlink"/>
                <w:rFonts w:ascii="Times New Roman" w:eastAsia="Times New Roman" w:hAnsi="Times New Roman" w:cs="Times New Roman"/>
                <w:noProof/>
                <w:kern w:val="36"/>
                <w:lang w:val="da-DK"/>
              </w:rPr>
              <w:t>H1WE080122</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0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1</w:t>
            </w:r>
            <w:r w:rsidR="00AE2340" w:rsidRPr="00C06871">
              <w:rPr>
                <w:noProof/>
                <w:webHidden/>
                <w:lang w:val="da-DK"/>
              </w:rPr>
              <w:fldChar w:fldCharType="end"/>
            </w:r>
          </w:hyperlink>
        </w:p>
        <w:p w14:paraId="68718A76" w14:textId="6FAF8957" w:rsidR="00AE2340" w:rsidRPr="00C06871" w:rsidRDefault="00000000">
          <w:pPr>
            <w:pStyle w:val="TOC2"/>
            <w:tabs>
              <w:tab w:val="right" w:leader="dot" w:pos="9016"/>
            </w:tabs>
            <w:rPr>
              <w:rFonts w:eastAsiaTheme="minorEastAsia"/>
              <w:noProof/>
              <w:kern w:val="2"/>
              <w:lang w:val="da-DK"/>
              <w14:ligatures w14:val="standardContextual"/>
            </w:rPr>
          </w:pPr>
          <w:hyperlink w:anchor="_Toc143774481" w:history="1">
            <w:r w:rsidR="00AE2340" w:rsidRPr="00C06871">
              <w:rPr>
                <w:rStyle w:val="Hyperlink"/>
                <w:noProof/>
                <w:lang w:val="da-DK"/>
              </w:rPr>
              <w:t>Vurdering a egen indsats</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1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66D9C035" w14:textId="7F4D3722" w:rsidR="00AE2340" w:rsidRPr="00C06871" w:rsidRDefault="00000000">
          <w:pPr>
            <w:pStyle w:val="TOC2"/>
            <w:tabs>
              <w:tab w:val="right" w:leader="dot" w:pos="9016"/>
            </w:tabs>
            <w:rPr>
              <w:rFonts w:eastAsiaTheme="minorEastAsia"/>
              <w:noProof/>
              <w:kern w:val="2"/>
              <w:lang w:val="da-DK"/>
              <w14:ligatures w14:val="standardContextual"/>
            </w:rPr>
          </w:pPr>
          <w:hyperlink w:anchor="_Toc143774482" w:history="1">
            <w:r w:rsidR="00AE2340" w:rsidRPr="00C06871">
              <w:rPr>
                <w:rStyle w:val="Hyperlink"/>
                <w:noProof/>
                <w:lang w:val="da-DK"/>
              </w:rPr>
              <w:t>Teknologier</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2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4AAFAE4F" w14:textId="18CB0AED" w:rsidR="00AE2340" w:rsidRPr="00C06871" w:rsidRDefault="00000000">
          <w:pPr>
            <w:pStyle w:val="TOC2"/>
            <w:tabs>
              <w:tab w:val="right" w:leader="dot" w:pos="9016"/>
            </w:tabs>
            <w:rPr>
              <w:rFonts w:eastAsiaTheme="minorEastAsia"/>
              <w:noProof/>
              <w:kern w:val="2"/>
              <w:lang w:val="da-DK"/>
              <w14:ligatures w14:val="standardContextual"/>
            </w:rPr>
          </w:pPr>
          <w:hyperlink w:anchor="_Toc143774483" w:history="1">
            <w:r w:rsidR="00AE2340" w:rsidRPr="00C06871">
              <w:rPr>
                <w:rStyle w:val="Hyperlink"/>
                <w:noProof/>
                <w:lang w:val="da-DK"/>
              </w:rPr>
              <w:t>Dag for dag</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3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50BEEC9B" w14:textId="56B17254" w:rsidR="00AE2340" w:rsidRPr="00C06871" w:rsidRDefault="00000000">
          <w:pPr>
            <w:pStyle w:val="TOC2"/>
            <w:tabs>
              <w:tab w:val="right" w:leader="dot" w:pos="9016"/>
            </w:tabs>
            <w:rPr>
              <w:rFonts w:eastAsiaTheme="minorEastAsia"/>
              <w:noProof/>
              <w:kern w:val="2"/>
              <w:lang w:val="da-DK"/>
              <w14:ligatures w14:val="standardContextual"/>
            </w:rPr>
          </w:pPr>
          <w:hyperlink w:anchor="_Toc143774484" w:history="1">
            <w:r w:rsidR="00AE2340" w:rsidRPr="00C06871">
              <w:rPr>
                <w:rStyle w:val="Hyperlink"/>
                <w:noProof/>
                <w:lang w:val="da-DK"/>
              </w:rPr>
              <w:t>Fremhævelse til muntlig eksamen</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4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4</w:t>
            </w:r>
            <w:r w:rsidR="00AE2340" w:rsidRPr="00C06871">
              <w:rPr>
                <w:noProof/>
                <w:webHidden/>
                <w:lang w:val="da-DK"/>
              </w:rPr>
              <w:fldChar w:fldCharType="end"/>
            </w:r>
          </w:hyperlink>
        </w:p>
        <w:p w14:paraId="44C570BA" w14:textId="4787E354" w:rsidR="007A394B" w:rsidRPr="00C06871" w:rsidRDefault="007A394B">
          <w:pPr>
            <w:rPr>
              <w:sz w:val="24"/>
              <w:szCs w:val="24"/>
              <w:lang w:val="da-DK"/>
            </w:rPr>
          </w:pPr>
          <w:r w:rsidRPr="00C06871">
            <w:rPr>
              <w:b/>
              <w:bCs/>
              <w:noProof/>
              <w:sz w:val="24"/>
              <w:szCs w:val="24"/>
              <w:lang w:val="da-DK"/>
            </w:rPr>
            <w:fldChar w:fldCharType="end"/>
          </w:r>
        </w:p>
      </w:sdtContent>
    </w:sdt>
    <w:p w14:paraId="422D0870" w14:textId="2AB0E293" w:rsidR="005F3416" w:rsidRPr="00C06871" w:rsidRDefault="005F3416">
      <w:pPr>
        <w:rPr>
          <w:rFonts w:ascii="Times New Roman" w:eastAsiaTheme="majorEastAsia" w:hAnsi="Times New Roman" w:cs="Times New Roman"/>
          <w:color w:val="2F5496" w:themeColor="accent1" w:themeShade="BF"/>
          <w:sz w:val="28"/>
          <w:szCs w:val="28"/>
          <w:lang w:val="da-DK"/>
        </w:rPr>
      </w:pPr>
      <w:r w:rsidRPr="00C06871">
        <w:rPr>
          <w:rFonts w:ascii="Times New Roman" w:hAnsi="Times New Roman" w:cs="Times New Roman"/>
          <w:sz w:val="24"/>
          <w:szCs w:val="24"/>
          <w:lang w:val="da-DK"/>
        </w:rPr>
        <w:br w:type="page"/>
      </w:r>
    </w:p>
    <w:p w14:paraId="5EF0DF24" w14:textId="77777777" w:rsidR="005F3416" w:rsidRPr="00C06871" w:rsidRDefault="005F3416" w:rsidP="005F3416">
      <w:pPr>
        <w:pStyle w:val="Heading2"/>
        <w:rPr>
          <w:rFonts w:ascii="Times New Roman" w:hAnsi="Times New Roman" w:cs="Times New Roman"/>
          <w:sz w:val="28"/>
          <w:szCs w:val="28"/>
          <w:lang w:val="da-DK"/>
        </w:rPr>
      </w:pPr>
    </w:p>
    <w:p w14:paraId="43AF690C" w14:textId="7F53E090" w:rsidR="005F3416" w:rsidRPr="00C06871" w:rsidRDefault="005F3416" w:rsidP="005F3416">
      <w:pPr>
        <w:pStyle w:val="Heading2"/>
        <w:rPr>
          <w:sz w:val="28"/>
          <w:szCs w:val="28"/>
          <w:lang w:val="da-DK"/>
        </w:rPr>
      </w:pPr>
      <w:bookmarkStart w:id="1" w:name="_Toc143774481"/>
      <w:r w:rsidRPr="00C06871">
        <w:rPr>
          <w:sz w:val="28"/>
          <w:szCs w:val="28"/>
          <w:lang w:val="da-DK"/>
        </w:rPr>
        <w:t>Vurdering a egen indsats</w:t>
      </w:r>
      <w:bookmarkEnd w:id="1"/>
    </w:p>
    <w:p w14:paraId="5BEAACB7" w14:textId="77777777" w:rsidR="005F3416" w:rsidRPr="00C06871" w:rsidRDefault="005F3416" w:rsidP="005F3416">
      <w:pPr>
        <w:rPr>
          <w:sz w:val="24"/>
          <w:szCs w:val="24"/>
          <w:lang w:val="da-DK"/>
        </w:rPr>
      </w:pPr>
    </w:p>
    <w:p w14:paraId="4F5CD1E0" w14:textId="616CC8AB" w:rsidR="00820426" w:rsidRPr="00C06871" w:rsidRDefault="00820426" w:rsidP="005F3416">
      <w:pPr>
        <w:rPr>
          <w:sz w:val="24"/>
          <w:szCs w:val="24"/>
          <w:lang w:val="da-DK"/>
        </w:rPr>
      </w:pPr>
      <w:r>
        <w:rPr>
          <w:sz w:val="24"/>
          <w:szCs w:val="24"/>
          <w:lang w:val="da-DK"/>
        </w:rPr>
        <w:t>Mine prioriteter på siden var at få forsiden op og køre med fuldt responsivitet og derefter var målet at få sorterings siden op at køre samt detaljerne for hver sektion.</w:t>
      </w:r>
      <w:r>
        <w:rPr>
          <w:sz w:val="24"/>
          <w:szCs w:val="24"/>
          <w:lang w:val="da-DK"/>
        </w:rPr>
        <w:br/>
        <w:t>Som trejde prioritet var det at få genbrugsstationerne til at blive vist med googlemaps, det var meget det samme slags færdigheder man skulle bruge til sorteringerne så derfor valgte jeg bagefter at vise noget nyt ved at få login til at virke, også så det kan bruges til at oprette anmeldelser med.</w:t>
      </w:r>
      <w:r>
        <w:rPr>
          <w:sz w:val="24"/>
          <w:szCs w:val="24"/>
          <w:lang w:val="da-DK"/>
        </w:rPr>
        <w:br/>
        <w:t>Derefter valgte jeg at lave bestillinger for at igen at bruge login til noget praktisk og kunne vise forskellige CRUD metoder da jeg brugte bestillingerne til at have indhold til brugerprofil hvor man kan slette de forskellige bestillinger.</w:t>
      </w:r>
    </w:p>
    <w:p w14:paraId="377E4E90" w14:textId="77777777" w:rsidR="009944B8" w:rsidRPr="00C06871" w:rsidRDefault="009944B8" w:rsidP="005F3416">
      <w:pPr>
        <w:rPr>
          <w:sz w:val="24"/>
          <w:szCs w:val="24"/>
          <w:lang w:val="da-DK"/>
        </w:rPr>
      </w:pPr>
    </w:p>
    <w:p w14:paraId="51F3530F" w14:textId="25FF41FA" w:rsidR="00C91135" w:rsidRPr="00C06871" w:rsidRDefault="009944B8" w:rsidP="009944B8">
      <w:pPr>
        <w:pStyle w:val="Heading2"/>
        <w:rPr>
          <w:lang w:val="da-DK"/>
        </w:rPr>
      </w:pPr>
      <w:bookmarkStart w:id="2" w:name="_Toc143774482"/>
      <w:r w:rsidRPr="00C06871">
        <w:rPr>
          <w:lang w:val="da-DK"/>
        </w:rPr>
        <w:t>Teknologier</w:t>
      </w:r>
      <w:bookmarkEnd w:id="2"/>
    </w:p>
    <w:p w14:paraId="1FA5196D" w14:textId="59AFCC1D" w:rsidR="00E157D5" w:rsidRPr="00C06871" w:rsidRDefault="00C91135" w:rsidP="005F3416">
      <w:pPr>
        <w:rPr>
          <w:sz w:val="24"/>
          <w:szCs w:val="24"/>
          <w:lang w:val="da-DK"/>
        </w:rPr>
      </w:pPr>
      <w:r w:rsidRPr="00C06871">
        <w:rPr>
          <w:sz w:val="24"/>
          <w:szCs w:val="24"/>
          <w:lang w:val="da-DK"/>
        </w:rPr>
        <w:t xml:space="preserve">Jeg har taget brug af React og styled components som det primære der kommer til at skabe siden, </w:t>
      </w:r>
      <w:r w:rsidR="009B0423" w:rsidRPr="00C06871">
        <w:rPr>
          <w:sz w:val="24"/>
          <w:szCs w:val="24"/>
          <w:lang w:val="da-DK"/>
        </w:rPr>
        <w:t>da det er et jeg kender til bedst og derfor vil jeg kunne levere det bedste produkt.</w:t>
      </w:r>
    </w:p>
    <w:p w14:paraId="39D3E2A6" w14:textId="77777777" w:rsidR="009944B8" w:rsidRPr="00C06871" w:rsidRDefault="009944B8" w:rsidP="005F3416">
      <w:pPr>
        <w:rPr>
          <w:sz w:val="24"/>
          <w:szCs w:val="24"/>
          <w:lang w:val="da-DK"/>
        </w:rPr>
      </w:pPr>
    </w:p>
    <w:p w14:paraId="38EEC3DE" w14:textId="54D90143" w:rsidR="00E157D5" w:rsidRPr="00C06871" w:rsidRDefault="009944B8" w:rsidP="005F3416">
      <w:pPr>
        <w:rPr>
          <w:sz w:val="24"/>
          <w:szCs w:val="24"/>
          <w:lang w:val="da-DK"/>
        </w:rPr>
      </w:pPr>
      <w:bookmarkStart w:id="3" w:name="_Toc143774483"/>
      <w:r w:rsidRPr="00C06871">
        <w:rPr>
          <w:rStyle w:val="Heading2Char"/>
          <w:lang w:val="da-DK"/>
        </w:rPr>
        <w:t>Dag for dag</w:t>
      </w:r>
      <w:bookmarkEnd w:id="3"/>
      <w:r w:rsidR="002E7581" w:rsidRPr="00C06871">
        <w:rPr>
          <w:sz w:val="24"/>
          <w:szCs w:val="24"/>
          <w:lang w:val="da-DK"/>
        </w:rPr>
        <w:br/>
        <w:t xml:space="preserve">Mandag </w:t>
      </w:r>
    </w:p>
    <w:p w14:paraId="6D88FA4B" w14:textId="125AC0BC" w:rsidR="002B56F9" w:rsidRPr="00C06871" w:rsidRDefault="002B56F9" w:rsidP="005F3416">
      <w:pPr>
        <w:rPr>
          <w:sz w:val="24"/>
          <w:szCs w:val="24"/>
          <w:lang w:val="da-DK"/>
        </w:rPr>
      </w:pPr>
      <w:r w:rsidRPr="00C06871">
        <w:rPr>
          <w:sz w:val="24"/>
          <w:szCs w:val="24"/>
          <w:lang w:val="da-DK"/>
        </w:rPr>
        <w:t>Her om mandagen er planen at lave en strategi for hvad der skal laves, simpelthen bryde opgaven ned i mindre dele og derefter delegere dem med tidsplan hvad der præcist skal laves.</w:t>
      </w:r>
      <w:r w:rsidRPr="00C06871">
        <w:rPr>
          <w:sz w:val="24"/>
          <w:szCs w:val="24"/>
          <w:lang w:val="da-DK"/>
        </w:rPr>
        <w:br/>
        <w:t>Samt vil jeg gerne have forsiden klar, med responsivitet og derefter er planen at opsætte Sorterings siden og trække de data der skal ind</w:t>
      </w:r>
      <w:r w:rsidR="00E3252C" w:rsidRPr="00C06871">
        <w:rPr>
          <w:sz w:val="24"/>
          <w:szCs w:val="24"/>
          <w:lang w:val="da-DK"/>
        </w:rPr>
        <w:t>.</w:t>
      </w:r>
      <w:r w:rsidR="00913C5E" w:rsidRPr="00C06871">
        <w:rPr>
          <w:sz w:val="24"/>
          <w:szCs w:val="24"/>
          <w:lang w:val="da-DK"/>
        </w:rPr>
        <w:br/>
        <w:t>Jeg kunne nemt følge tidsplanen og kom faktisk foran da jeg blev næsten færdig med sorterings detaljerne også.</w:t>
      </w:r>
    </w:p>
    <w:p w14:paraId="2A7D7AC1" w14:textId="77777777" w:rsidR="00463CC2" w:rsidRPr="00C06871" w:rsidRDefault="00E157D5" w:rsidP="005F3416">
      <w:pPr>
        <w:rPr>
          <w:sz w:val="24"/>
          <w:szCs w:val="24"/>
          <w:lang w:val="da-DK"/>
        </w:rPr>
      </w:pPr>
      <w:r w:rsidRPr="00C06871">
        <w:rPr>
          <w:sz w:val="24"/>
          <w:szCs w:val="24"/>
          <w:lang w:val="da-DK"/>
        </w:rPr>
        <w:t xml:space="preserve">Tirsdag </w:t>
      </w:r>
      <w:r w:rsidRPr="00C06871">
        <w:rPr>
          <w:sz w:val="24"/>
          <w:szCs w:val="24"/>
          <w:lang w:val="da-DK"/>
        </w:rPr>
        <w:br/>
      </w:r>
      <w:r w:rsidR="00CB0FCC" w:rsidRPr="00C06871">
        <w:rPr>
          <w:sz w:val="24"/>
          <w:szCs w:val="24"/>
          <w:lang w:val="da-DK"/>
        </w:rPr>
        <w:t>Planen tirsdag var at lave genbrugsstationer siden færdig samt at lave login i forberedelse med at kunne oprette reviews i genbrugsstation detalje siden.</w:t>
      </w:r>
      <w:r w:rsidR="00CB0FCC" w:rsidRPr="00C06871">
        <w:rPr>
          <w:sz w:val="24"/>
          <w:szCs w:val="24"/>
          <w:lang w:val="da-DK"/>
        </w:rPr>
        <w:br/>
        <w:t>tidsplanen er blevet skubbet lidt da jeg var mere produktiv end jeg først havde regnet med.</w:t>
      </w:r>
    </w:p>
    <w:p w14:paraId="3F161C18" w14:textId="77777777" w:rsidR="006A25FB" w:rsidRPr="00C06871" w:rsidRDefault="00E157D5" w:rsidP="005F3416">
      <w:pPr>
        <w:rPr>
          <w:sz w:val="24"/>
          <w:szCs w:val="24"/>
          <w:lang w:val="da-DK"/>
        </w:rPr>
      </w:pPr>
      <w:r w:rsidRPr="00C06871">
        <w:rPr>
          <w:sz w:val="24"/>
          <w:szCs w:val="24"/>
          <w:lang w:val="da-DK"/>
        </w:rPr>
        <w:br/>
        <w:t xml:space="preserve">Onsdag </w:t>
      </w:r>
    </w:p>
    <w:p w14:paraId="64E45B75" w14:textId="77777777" w:rsidR="007B43FC" w:rsidRDefault="006A25FB" w:rsidP="005F3416">
      <w:pPr>
        <w:rPr>
          <w:sz w:val="24"/>
          <w:szCs w:val="24"/>
          <w:lang w:val="da-DK"/>
        </w:rPr>
      </w:pPr>
      <w:r w:rsidRPr="00C06871">
        <w:rPr>
          <w:sz w:val="24"/>
          <w:szCs w:val="24"/>
          <w:lang w:val="da-DK"/>
        </w:rPr>
        <w:t>Planen tirsdag var at færdiggøre reviews til genbrugsstationerne og derefter begynde at arbejde så småt på bestillings logikken og få den givet et godt hug inden jeg færddigørere torsdag</w:t>
      </w:r>
      <w:r w:rsidR="005553C6">
        <w:rPr>
          <w:sz w:val="24"/>
          <w:szCs w:val="24"/>
          <w:lang w:val="da-DK"/>
        </w:rPr>
        <w:t>, generelt gik det rimeligt godt og jeg fik lavet det meste af bestillingsformen selvom den drillede lidt da det er en 2 step form som kan være lidt tricky at lave.</w:t>
      </w:r>
      <w:r w:rsidR="00E157D5" w:rsidRPr="00C06871">
        <w:rPr>
          <w:sz w:val="24"/>
          <w:szCs w:val="24"/>
          <w:lang w:val="da-DK"/>
        </w:rPr>
        <w:br/>
      </w:r>
      <w:r w:rsidR="00E157D5" w:rsidRPr="00C06871">
        <w:rPr>
          <w:sz w:val="24"/>
          <w:szCs w:val="24"/>
          <w:lang w:val="da-DK"/>
        </w:rPr>
        <w:br/>
        <w:t>Torsdag</w:t>
      </w:r>
      <w:r w:rsidR="00315154" w:rsidRPr="00C06871">
        <w:rPr>
          <w:sz w:val="24"/>
          <w:szCs w:val="24"/>
          <w:lang w:val="da-DK"/>
        </w:rPr>
        <w:t xml:space="preserve"> </w:t>
      </w:r>
    </w:p>
    <w:p w14:paraId="49F64BC1" w14:textId="700EDE3B" w:rsidR="00E157D5" w:rsidRDefault="007B43FC" w:rsidP="005F3416">
      <w:pPr>
        <w:rPr>
          <w:sz w:val="24"/>
          <w:szCs w:val="24"/>
          <w:lang w:val="da-DK"/>
        </w:rPr>
      </w:pPr>
      <w:r>
        <w:rPr>
          <w:sz w:val="24"/>
          <w:szCs w:val="24"/>
          <w:lang w:val="da-DK"/>
        </w:rPr>
        <w:lastRenderedPageBreak/>
        <w:t>Planen torsdag er at gøre bestillingerne helt færdig og derefter begynde at ligge lidt ekstra på siden som der ikke står i opgavebeskrivelsen, I det her tilfælde tænkte jeg at lave en profil til brugerne hvor man kan se bestillingerne</w:t>
      </w:r>
      <w:r w:rsidR="00190199">
        <w:rPr>
          <w:sz w:val="24"/>
          <w:szCs w:val="24"/>
          <w:lang w:val="da-DK"/>
        </w:rPr>
        <w:t xml:space="preserve"> og have chancen for at slette en bestilling.</w:t>
      </w:r>
      <w:r w:rsidR="00E157D5" w:rsidRPr="00C06871">
        <w:rPr>
          <w:sz w:val="24"/>
          <w:szCs w:val="24"/>
          <w:lang w:val="da-DK"/>
        </w:rPr>
        <w:br/>
      </w:r>
      <w:r w:rsidR="00E157D5" w:rsidRPr="00C06871">
        <w:rPr>
          <w:sz w:val="24"/>
          <w:szCs w:val="24"/>
          <w:lang w:val="da-DK"/>
        </w:rPr>
        <w:br/>
        <w:t>Fredag</w:t>
      </w:r>
      <w:r w:rsidR="00B83A57" w:rsidRPr="00C06871">
        <w:rPr>
          <w:sz w:val="24"/>
          <w:szCs w:val="24"/>
          <w:lang w:val="da-DK"/>
        </w:rPr>
        <w:t xml:space="preserve"> </w:t>
      </w:r>
    </w:p>
    <w:p w14:paraId="2FC23998" w14:textId="409D6BAD" w:rsidR="006A4690" w:rsidRPr="00C06871" w:rsidRDefault="006A4690" w:rsidP="005F3416">
      <w:pPr>
        <w:rPr>
          <w:sz w:val="24"/>
          <w:szCs w:val="24"/>
          <w:lang w:val="da-DK"/>
        </w:rPr>
      </w:pPr>
      <w:r>
        <w:rPr>
          <w:sz w:val="24"/>
          <w:szCs w:val="24"/>
          <w:lang w:val="da-DK"/>
        </w:rPr>
        <w:t>Om fredagen var planen at finpudse siden, se om der er nogle ekstra ting man kan gøre for at gøre siden mere modulær formig, eller responsiv for brugeren</w:t>
      </w:r>
      <w:r w:rsidR="001A7BFA">
        <w:rPr>
          <w:sz w:val="24"/>
          <w:szCs w:val="24"/>
          <w:lang w:val="da-DK"/>
        </w:rPr>
        <w:t xml:space="preserve"> og derefter finpudse færdiggøre det sidste på rapporten</w:t>
      </w:r>
    </w:p>
    <w:p w14:paraId="11936D4F" w14:textId="00E2B615" w:rsidR="00895A4A" w:rsidRDefault="003A179A" w:rsidP="003A179A">
      <w:pPr>
        <w:pStyle w:val="Heading2"/>
        <w:rPr>
          <w:lang w:val="da-DK"/>
        </w:rPr>
      </w:pPr>
      <w:r>
        <w:rPr>
          <w:lang w:val="da-DK"/>
        </w:rPr>
        <w:t>Argumentation for valg</w:t>
      </w:r>
    </w:p>
    <w:p w14:paraId="4433EA5B" w14:textId="77777777" w:rsidR="004E7C83" w:rsidRDefault="003A179A" w:rsidP="003A179A">
      <w:pPr>
        <w:rPr>
          <w:lang w:val="da-DK"/>
        </w:rPr>
      </w:pPr>
      <w:r>
        <w:rPr>
          <w:lang w:val="da-DK"/>
        </w:rPr>
        <w:t>De valg jeg har skulle truffe var primært design mæssigt, det er noget som der har været svært da jeg overhovedet ikke er design anlagt, men f.eks har jeg valgt at ændre på hvordan sorterings detaljerne ser ud da jeg ikke syntes det originale design var særlig klar om hvor man kunne sortere det forskellige affald henne.</w:t>
      </w:r>
    </w:p>
    <w:p w14:paraId="27A0FA57" w14:textId="65B0A196" w:rsidR="004E7C83" w:rsidRDefault="003A179A" w:rsidP="003A179A">
      <w:pPr>
        <w:rPr>
          <w:lang w:val="da-DK"/>
        </w:rPr>
      </w:pPr>
      <w:r>
        <w:rPr>
          <w:lang w:val="da-DK"/>
        </w:rPr>
        <w:br/>
        <w:t>En anden ting jeg har ændret er hvordan kommentarerne ser ud, da de er vist med profil billede og uden hvor mange stjerner de har givet, der har jeg valgt at lade være med at vise billede og vise stjerne i stedet.</w:t>
      </w:r>
    </w:p>
    <w:p w14:paraId="2590022F" w14:textId="0CC2C8E0" w:rsidR="003A179A" w:rsidRPr="003A179A" w:rsidRDefault="00516B01" w:rsidP="003A179A">
      <w:pPr>
        <w:rPr>
          <w:lang w:val="da-DK"/>
        </w:rPr>
      </w:pPr>
      <w:r>
        <w:rPr>
          <w:lang w:val="da-DK"/>
        </w:rPr>
        <w:br/>
        <w:t>Jeg har tilgengæld også valgt at oprette en brugerprofil da jeg syntes det giver mening at man i det mindste kunne se sine bestillinger</w:t>
      </w:r>
      <w:r w:rsidR="00D12C61">
        <w:rPr>
          <w:lang w:val="da-DK"/>
        </w:rPr>
        <w:t xml:space="preserve"> hvis man vælger at oprette en b</w:t>
      </w:r>
      <w:r w:rsidR="00DB5F1C">
        <w:rPr>
          <w:lang w:val="da-DK"/>
        </w:rPr>
        <w:t>ruger.</w:t>
      </w:r>
    </w:p>
    <w:p w14:paraId="6DD7FCFB" w14:textId="23DA2C92" w:rsidR="00A007E9" w:rsidRPr="00C06871" w:rsidRDefault="009944B8" w:rsidP="00EA744E">
      <w:pPr>
        <w:pStyle w:val="Heading2"/>
        <w:rPr>
          <w:lang w:val="da-DK"/>
        </w:rPr>
      </w:pPr>
      <w:bookmarkStart w:id="4" w:name="_Toc143774484"/>
      <w:r w:rsidRPr="00C06871">
        <w:rPr>
          <w:lang w:val="da-DK"/>
        </w:rPr>
        <w:t xml:space="preserve">Fremhævelse til </w:t>
      </w:r>
      <w:r w:rsidR="00A007E9" w:rsidRPr="00C06871">
        <w:rPr>
          <w:lang w:val="da-DK"/>
        </w:rPr>
        <w:t>mun</w:t>
      </w:r>
      <w:r w:rsidR="00010E8D" w:rsidRPr="00C06871">
        <w:rPr>
          <w:lang w:val="da-DK"/>
        </w:rPr>
        <w:t>d</w:t>
      </w:r>
      <w:r w:rsidR="00A007E9" w:rsidRPr="00C06871">
        <w:rPr>
          <w:lang w:val="da-DK"/>
        </w:rPr>
        <w:t xml:space="preserve">tlig </w:t>
      </w:r>
      <w:r w:rsidRPr="00C06871">
        <w:rPr>
          <w:lang w:val="da-DK"/>
        </w:rPr>
        <w:t>eksamen</w:t>
      </w:r>
      <w:bookmarkEnd w:id="4"/>
    </w:p>
    <w:p w14:paraId="559C86F3" w14:textId="77777777" w:rsidR="00EA744E" w:rsidRPr="00C06871" w:rsidRDefault="00EA744E" w:rsidP="00EA744E">
      <w:pPr>
        <w:rPr>
          <w:lang w:val="da-DK"/>
        </w:rPr>
      </w:pPr>
    </w:p>
    <w:p w14:paraId="4C5B9F5D" w14:textId="264B93F1" w:rsidR="00895A4A" w:rsidRPr="00C06871" w:rsidRDefault="00127618" w:rsidP="00A007E9">
      <w:pPr>
        <w:rPr>
          <w:lang w:val="da-DK"/>
        </w:rPr>
      </w:pPr>
      <w:r w:rsidRPr="00C06871">
        <w:rPr>
          <w:lang w:val="da-DK"/>
        </w:rPr>
        <w:t>Jeg vil gerne tale min mit login system, og hvordan det virker sammen med useContext i react.</w:t>
      </w:r>
    </w:p>
    <w:p w14:paraId="7189D388" w14:textId="77777777" w:rsidR="005526D1" w:rsidRPr="00C06871" w:rsidRDefault="005526D1" w:rsidP="00A007E9">
      <w:pPr>
        <w:rPr>
          <w:lang w:val="da-DK"/>
        </w:rPr>
      </w:pPr>
    </w:p>
    <w:p w14:paraId="39BFD2F7" w14:textId="5D6E5BE5" w:rsidR="005526D1" w:rsidRPr="00C06871" w:rsidRDefault="005526D1" w:rsidP="005526D1">
      <w:pPr>
        <w:pStyle w:val="Heading2"/>
        <w:rPr>
          <w:lang w:val="da-DK"/>
        </w:rPr>
      </w:pPr>
      <w:r w:rsidRPr="00C06871">
        <w:rPr>
          <w:lang w:val="da-DK"/>
        </w:rPr>
        <w:t>Bruger til login</w:t>
      </w:r>
    </w:p>
    <w:p w14:paraId="1EB71373" w14:textId="06D1DA48" w:rsidR="005526D1" w:rsidRPr="00C06871" w:rsidRDefault="005526D1" w:rsidP="005526D1">
      <w:pPr>
        <w:rPr>
          <w:lang w:val="da-DK"/>
        </w:rPr>
      </w:pPr>
      <w:r w:rsidRPr="00C06871">
        <w:rPr>
          <w:lang w:val="da-DK"/>
        </w:rPr>
        <w:t>Brugernavn:</w:t>
      </w:r>
      <w:r w:rsidRPr="00C06871">
        <w:rPr>
          <w:lang w:val="da-DK"/>
        </w:rPr>
        <w:br/>
        <w:t>admin@example.com</w:t>
      </w:r>
      <w:r w:rsidRPr="00C06871">
        <w:rPr>
          <w:lang w:val="da-DK"/>
        </w:rPr>
        <w:br/>
      </w:r>
      <w:r w:rsidRPr="00C06871">
        <w:rPr>
          <w:lang w:val="da-DK"/>
        </w:rPr>
        <w:br/>
        <w:t>Password</w:t>
      </w:r>
      <w:r w:rsidRPr="00C06871">
        <w:rPr>
          <w:lang w:val="da-DK"/>
        </w:rPr>
        <w:br/>
        <w:t>admin1234</w:t>
      </w:r>
    </w:p>
    <w:p w14:paraId="07837E72" w14:textId="77777777" w:rsidR="00010E8D" w:rsidRPr="00C06871" w:rsidRDefault="00010E8D" w:rsidP="005526D1">
      <w:pPr>
        <w:rPr>
          <w:lang w:val="da-DK"/>
        </w:rPr>
      </w:pPr>
    </w:p>
    <w:p w14:paraId="5B930268" w14:textId="221BE984" w:rsidR="00010E8D" w:rsidRPr="00C06871" w:rsidRDefault="00010E8D" w:rsidP="00010E8D">
      <w:pPr>
        <w:pStyle w:val="Heading2"/>
        <w:rPr>
          <w:lang w:val="da-DK"/>
        </w:rPr>
      </w:pPr>
      <w:r w:rsidRPr="00C06871">
        <w:rPr>
          <w:lang w:val="da-DK"/>
        </w:rPr>
        <w:lastRenderedPageBreak/>
        <w:t>Bilag</w:t>
      </w:r>
    </w:p>
    <w:p w14:paraId="4AC40BF4" w14:textId="027A9A8A" w:rsidR="00B96EFC" w:rsidRPr="00C06871" w:rsidRDefault="00CB0FCC" w:rsidP="00B96EFC">
      <w:pPr>
        <w:rPr>
          <w:lang w:val="da-DK"/>
        </w:rPr>
      </w:pPr>
      <w:r w:rsidRPr="00C06871">
        <w:rPr>
          <w:lang w:val="da-DK"/>
        </w:rPr>
        <w:t>Original t</w:t>
      </w:r>
      <w:r w:rsidR="00B96EFC" w:rsidRPr="00C06871">
        <w:rPr>
          <w:lang w:val="da-DK"/>
        </w:rPr>
        <w:t>idsplan:</w:t>
      </w:r>
      <w:r w:rsidR="00B96EFC" w:rsidRPr="00C06871">
        <w:rPr>
          <w:lang w:val="da-DK"/>
        </w:rPr>
        <w:br/>
      </w:r>
      <w:r w:rsidR="00B96EFC" w:rsidRPr="00C06871">
        <w:rPr>
          <w:noProof/>
          <w:lang w:val="da-DK"/>
        </w:rPr>
        <w:drawing>
          <wp:inline distT="0" distB="0" distL="0" distR="0" wp14:anchorId="04E1302A" wp14:editId="3C97384C">
            <wp:extent cx="5731510" cy="2165985"/>
            <wp:effectExtent l="0" t="0" r="2540" b="5715"/>
            <wp:docPr id="11414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1172" name=""/>
                    <pic:cNvPicPr/>
                  </pic:nvPicPr>
                  <pic:blipFill>
                    <a:blip r:embed="rId5"/>
                    <a:stretch>
                      <a:fillRect/>
                    </a:stretch>
                  </pic:blipFill>
                  <pic:spPr>
                    <a:xfrm>
                      <a:off x="0" y="0"/>
                      <a:ext cx="5731510" cy="2165985"/>
                    </a:xfrm>
                    <a:prstGeom prst="rect">
                      <a:avLst/>
                    </a:prstGeom>
                  </pic:spPr>
                </pic:pic>
              </a:graphicData>
            </a:graphic>
          </wp:inline>
        </w:drawing>
      </w:r>
    </w:p>
    <w:p w14:paraId="0E1FE98E" w14:textId="77777777" w:rsidR="00B96EFC" w:rsidRPr="00C06871" w:rsidRDefault="00B96EFC" w:rsidP="00B96EFC">
      <w:pPr>
        <w:rPr>
          <w:lang w:val="da-DK"/>
        </w:rPr>
      </w:pPr>
    </w:p>
    <w:p w14:paraId="0E2B0255" w14:textId="04A9D760" w:rsidR="00B96EFC" w:rsidRPr="00C06871" w:rsidRDefault="00CB0FCC" w:rsidP="00B96EFC">
      <w:pPr>
        <w:rPr>
          <w:lang w:val="da-DK"/>
        </w:rPr>
      </w:pPr>
      <w:r w:rsidRPr="00C06871">
        <w:rPr>
          <w:lang w:val="da-DK"/>
        </w:rPr>
        <w:t>Den aktuelle tidsplan:</w:t>
      </w:r>
    </w:p>
    <w:p w14:paraId="70E2547F" w14:textId="77777777" w:rsidR="00CB0FCC" w:rsidRPr="00C06871" w:rsidRDefault="00CB0FCC" w:rsidP="00B96EFC">
      <w:pPr>
        <w:rPr>
          <w:lang w:val="da-DK"/>
        </w:rPr>
      </w:pPr>
    </w:p>
    <w:sectPr w:rsidR="00CB0FCC" w:rsidRPr="00C06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D"/>
    <w:rsid w:val="00010E8D"/>
    <w:rsid w:val="000749FD"/>
    <w:rsid w:val="00127618"/>
    <w:rsid w:val="00190199"/>
    <w:rsid w:val="001A7BFA"/>
    <w:rsid w:val="001C178C"/>
    <w:rsid w:val="002B56F9"/>
    <w:rsid w:val="002E7581"/>
    <w:rsid w:val="00315154"/>
    <w:rsid w:val="00382D68"/>
    <w:rsid w:val="003A179A"/>
    <w:rsid w:val="0044163B"/>
    <w:rsid w:val="00463CC2"/>
    <w:rsid w:val="004E7C83"/>
    <w:rsid w:val="00516B01"/>
    <w:rsid w:val="005526D1"/>
    <w:rsid w:val="005553C6"/>
    <w:rsid w:val="005F3416"/>
    <w:rsid w:val="00675625"/>
    <w:rsid w:val="00682CDC"/>
    <w:rsid w:val="006A25FB"/>
    <w:rsid w:val="006A4690"/>
    <w:rsid w:val="007A394B"/>
    <w:rsid w:val="007B43FC"/>
    <w:rsid w:val="00820426"/>
    <w:rsid w:val="00830D08"/>
    <w:rsid w:val="00895A4A"/>
    <w:rsid w:val="00913C5E"/>
    <w:rsid w:val="009944B8"/>
    <w:rsid w:val="009B0423"/>
    <w:rsid w:val="00A007E9"/>
    <w:rsid w:val="00AE2340"/>
    <w:rsid w:val="00B83A57"/>
    <w:rsid w:val="00B96EFC"/>
    <w:rsid w:val="00C06871"/>
    <w:rsid w:val="00C91135"/>
    <w:rsid w:val="00CB0FCC"/>
    <w:rsid w:val="00CC7D02"/>
    <w:rsid w:val="00D12C61"/>
    <w:rsid w:val="00DB5F1C"/>
    <w:rsid w:val="00E157D5"/>
    <w:rsid w:val="00E3252C"/>
    <w:rsid w:val="00EA744E"/>
    <w:rsid w:val="00FD21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641A"/>
  <w15:chartTrackingRefBased/>
  <w15:docId w15:val="{B821F605-E5B9-40FD-8FE6-E61ECE3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3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1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5F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3416"/>
    <w:rPr>
      <w:color w:val="0563C1" w:themeColor="hyperlink"/>
      <w:u w:val="single"/>
    </w:rPr>
  </w:style>
  <w:style w:type="character" w:styleId="UnresolvedMention">
    <w:name w:val="Unresolved Mention"/>
    <w:basedOn w:val="DefaultParagraphFont"/>
    <w:uiPriority w:val="99"/>
    <w:semiHidden/>
    <w:unhideWhenUsed/>
    <w:rsid w:val="005F3416"/>
    <w:rPr>
      <w:color w:val="605E5C"/>
      <w:shd w:val="clear" w:color="auto" w:fill="E1DFDD"/>
    </w:rPr>
  </w:style>
  <w:style w:type="character" w:customStyle="1" w:styleId="Heading2Char">
    <w:name w:val="Heading 2 Char"/>
    <w:basedOn w:val="DefaultParagraphFont"/>
    <w:link w:val="Heading2"/>
    <w:uiPriority w:val="9"/>
    <w:rsid w:val="005F34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3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F3416"/>
    <w:pPr>
      <w:spacing w:after="100"/>
    </w:pPr>
  </w:style>
  <w:style w:type="paragraph" w:styleId="TOC2">
    <w:name w:val="toc 2"/>
    <w:basedOn w:val="Normal"/>
    <w:next w:val="Normal"/>
    <w:autoRedefine/>
    <w:uiPriority w:val="39"/>
    <w:unhideWhenUsed/>
    <w:rsid w:val="005F3416"/>
    <w:pPr>
      <w:spacing w:after="100"/>
      <w:ind w:left="220"/>
    </w:pPr>
  </w:style>
  <w:style w:type="paragraph" w:styleId="TOC3">
    <w:name w:val="toc 3"/>
    <w:basedOn w:val="Normal"/>
    <w:next w:val="Normal"/>
    <w:autoRedefine/>
    <w:uiPriority w:val="39"/>
    <w:unhideWhenUsed/>
    <w:rsid w:val="007A394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156F-7353-4021-87E0-C39D8BE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Dahl Jensen</dc:creator>
  <cp:keywords/>
  <dc:description/>
  <cp:lastModifiedBy>Rasmus Dahl Jensen</cp:lastModifiedBy>
  <cp:revision>39</cp:revision>
  <dcterms:created xsi:type="dcterms:W3CDTF">2023-08-23T09:44:00Z</dcterms:created>
  <dcterms:modified xsi:type="dcterms:W3CDTF">2023-09-20T21:56:00Z</dcterms:modified>
</cp:coreProperties>
</file>